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99" w:rsidRPr="00B07AA7" w:rsidRDefault="002468FD" w:rsidP="000F4652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Заявка</w:t>
      </w:r>
      <w:r w:rsidR="000F4652" w:rsidRPr="00B07AA7">
        <w:rPr>
          <w:rFonts w:ascii="Cambria" w:hAnsi="Cambria"/>
          <w:b/>
          <w:sz w:val="32"/>
          <w:szCs w:val="32"/>
        </w:rPr>
        <w:t xml:space="preserve"> на обучение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421"/>
      </w:tblGrid>
      <w:tr w:rsidR="000F4652" w:rsidRPr="00B07AA7" w:rsidTr="00F709C8">
        <w:tc>
          <w:tcPr>
            <w:tcW w:w="5211" w:type="dxa"/>
            <w:shd w:val="clear" w:color="auto" w:fill="FFFFFF"/>
          </w:tcPr>
          <w:p w:rsidR="000F4652" w:rsidRPr="001963C6" w:rsidRDefault="00B26395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ма курса</w:t>
            </w:r>
          </w:p>
          <w:p w:rsidR="0018229A" w:rsidRPr="001963C6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5421" w:type="dxa"/>
            <w:shd w:val="clear" w:color="auto" w:fill="FFFFFF"/>
          </w:tcPr>
          <w:p w:rsidR="000F4652" w:rsidRPr="001963C6" w:rsidRDefault="000F4652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F4652" w:rsidRPr="00B07AA7" w:rsidTr="002468FD">
        <w:tc>
          <w:tcPr>
            <w:tcW w:w="5211" w:type="dxa"/>
            <w:shd w:val="clear" w:color="auto" w:fill="auto"/>
          </w:tcPr>
          <w:p w:rsidR="000F4652" w:rsidRPr="00B07AA7" w:rsidRDefault="000F4652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Даты проведения обучения</w:t>
            </w:r>
          </w:p>
        </w:tc>
        <w:tc>
          <w:tcPr>
            <w:tcW w:w="5421" w:type="dxa"/>
            <w:shd w:val="clear" w:color="auto" w:fill="auto"/>
          </w:tcPr>
          <w:p w:rsidR="0022341A" w:rsidRPr="00B07AA7" w:rsidRDefault="0022341A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F4652" w:rsidRPr="00B07AA7" w:rsidTr="002468FD">
        <w:tc>
          <w:tcPr>
            <w:tcW w:w="5211" w:type="dxa"/>
            <w:shd w:val="clear" w:color="auto" w:fill="auto"/>
          </w:tcPr>
          <w:p w:rsidR="000F4652" w:rsidRPr="00B07AA7" w:rsidRDefault="0064185B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Полное н</w:t>
            </w:r>
            <w:r w:rsidR="000F4652" w:rsidRPr="00B07AA7">
              <w:rPr>
                <w:rFonts w:ascii="Cambria" w:hAnsi="Cambria"/>
                <w:b/>
                <w:sz w:val="28"/>
                <w:szCs w:val="28"/>
              </w:rPr>
              <w:t>аименование организации</w:t>
            </w:r>
          </w:p>
          <w:p w:rsidR="0018229A" w:rsidRPr="00B07AA7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5421" w:type="dxa"/>
            <w:shd w:val="clear" w:color="auto" w:fill="auto"/>
          </w:tcPr>
          <w:p w:rsidR="000F4652" w:rsidRPr="00B07AA7" w:rsidRDefault="000F4652" w:rsidP="00234A6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64185B" w:rsidRPr="00B07AA7" w:rsidTr="002468FD">
        <w:tc>
          <w:tcPr>
            <w:tcW w:w="5211" w:type="dxa"/>
            <w:shd w:val="clear" w:color="auto" w:fill="auto"/>
          </w:tcPr>
          <w:p w:rsidR="0064185B" w:rsidRPr="00B07AA7" w:rsidRDefault="0064185B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Краткое наименование организации</w:t>
            </w:r>
            <w:r w:rsidR="00FD5C4F">
              <w:rPr>
                <w:rFonts w:ascii="Cambria" w:hAnsi="Cambria"/>
                <w:b/>
                <w:sz w:val="28"/>
                <w:szCs w:val="28"/>
              </w:rPr>
              <w:t>. Наличие лицензии на работу со сведениями, составляющими государственную тайну (ее копия).</w:t>
            </w:r>
          </w:p>
        </w:tc>
        <w:tc>
          <w:tcPr>
            <w:tcW w:w="5421" w:type="dxa"/>
            <w:shd w:val="clear" w:color="auto" w:fill="auto"/>
          </w:tcPr>
          <w:p w:rsidR="0064185B" w:rsidRPr="00B07AA7" w:rsidRDefault="0064185B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F4652" w:rsidRPr="00B07AA7" w:rsidTr="002468FD">
        <w:tc>
          <w:tcPr>
            <w:tcW w:w="5211" w:type="dxa"/>
            <w:shd w:val="clear" w:color="auto" w:fill="auto"/>
          </w:tcPr>
          <w:p w:rsidR="000F4652" w:rsidRPr="00FD5C4F" w:rsidRDefault="00E36517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Юридический адрес</w:t>
            </w:r>
          </w:p>
          <w:p w:rsidR="0018229A" w:rsidRPr="00FD5C4F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0F4652" w:rsidRPr="00B07AA7" w:rsidRDefault="000F4652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F4652" w:rsidRPr="00B07AA7" w:rsidTr="002468FD">
        <w:tc>
          <w:tcPr>
            <w:tcW w:w="5211" w:type="dxa"/>
            <w:shd w:val="clear" w:color="auto" w:fill="auto"/>
          </w:tcPr>
          <w:p w:rsidR="000F4652" w:rsidRPr="00FD5C4F" w:rsidRDefault="0064185B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Почтовый</w:t>
            </w:r>
            <w:r w:rsidR="00371E8A" w:rsidRPr="00B07AA7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E36517" w:rsidRPr="00B07AA7">
              <w:rPr>
                <w:rFonts w:ascii="Cambria" w:hAnsi="Cambria"/>
                <w:b/>
                <w:sz w:val="28"/>
                <w:szCs w:val="28"/>
              </w:rPr>
              <w:t>адрес</w:t>
            </w:r>
          </w:p>
          <w:p w:rsidR="0018229A" w:rsidRPr="00FD5C4F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0F4652" w:rsidRPr="00B07AA7" w:rsidRDefault="000F4652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68FD" w:rsidRPr="00B07AA7" w:rsidTr="002468FD">
        <w:tc>
          <w:tcPr>
            <w:tcW w:w="5211" w:type="dxa"/>
            <w:shd w:val="clear" w:color="auto" w:fill="auto"/>
          </w:tcPr>
          <w:p w:rsidR="002468FD" w:rsidRPr="00B07AA7" w:rsidRDefault="002468FD" w:rsidP="00E6501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ФИО и должность лица, подписывающего договор</w:t>
            </w:r>
          </w:p>
        </w:tc>
        <w:tc>
          <w:tcPr>
            <w:tcW w:w="5421" w:type="dxa"/>
            <w:shd w:val="clear" w:color="auto" w:fill="auto"/>
          </w:tcPr>
          <w:p w:rsidR="002468FD" w:rsidRPr="00B07AA7" w:rsidRDefault="002468FD" w:rsidP="00E6501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68FD" w:rsidRPr="00B07AA7" w:rsidTr="002468FD">
        <w:tc>
          <w:tcPr>
            <w:tcW w:w="5211" w:type="dxa"/>
            <w:shd w:val="clear" w:color="auto" w:fill="auto"/>
          </w:tcPr>
          <w:p w:rsidR="002468FD" w:rsidRPr="00B07AA7" w:rsidRDefault="002468FD" w:rsidP="00E6501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Действует на основании</w:t>
            </w:r>
          </w:p>
        </w:tc>
        <w:tc>
          <w:tcPr>
            <w:tcW w:w="5421" w:type="dxa"/>
            <w:shd w:val="clear" w:color="auto" w:fill="auto"/>
          </w:tcPr>
          <w:p w:rsidR="002468FD" w:rsidRPr="00B07AA7" w:rsidRDefault="002468FD" w:rsidP="00E6501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76CD8" w:rsidRPr="00B07AA7" w:rsidTr="002468FD">
        <w:trPr>
          <w:trHeight w:val="1970"/>
        </w:trPr>
        <w:tc>
          <w:tcPr>
            <w:tcW w:w="5211" w:type="dxa"/>
            <w:shd w:val="clear" w:color="auto" w:fill="auto"/>
          </w:tcPr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Банковские реквизиты</w:t>
            </w:r>
          </w:p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ИНН/КПП</w:t>
            </w:r>
          </w:p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Расчетный счет</w:t>
            </w:r>
          </w:p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Корреспондентский счет</w:t>
            </w:r>
          </w:p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БИК</w:t>
            </w:r>
          </w:p>
          <w:p w:rsidR="00F76CD8" w:rsidRPr="00B07AA7" w:rsidRDefault="00F76CD8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Название банка</w:t>
            </w:r>
          </w:p>
          <w:p w:rsidR="0018229A" w:rsidRPr="00B07AA7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5421" w:type="dxa"/>
            <w:shd w:val="clear" w:color="auto" w:fill="auto"/>
          </w:tcPr>
          <w:p w:rsidR="00F76CD8" w:rsidRPr="00B07AA7" w:rsidRDefault="00F76CD8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E36517" w:rsidRPr="00B07AA7" w:rsidTr="002468FD">
        <w:tc>
          <w:tcPr>
            <w:tcW w:w="5211" w:type="dxa"/>
            <w:shd w:val="clear" w:color="auto" w:fill="auto"/>
          </w:tcPr>
          <w:p w:rsidR="00E36517" w:rsidRPr="00B07AA7" w:rsidRDefault="00295AC5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ФИО/должность</w:t>
            </w:r>
            <w:r w:rsidR="00B26395">
              <w:rPr>
                <w:rFonts w:ascii="Cambria" w:hAnsi="Cambria"/>
                <w:b/>
                <w:sz w:val="28"/>
                <w:szCs w:val="28"/>
              </w:rPr>
              <w:t xml:space="preserve">, образование </w:t>
            </w:r>
            <w:r w:rsidR="00DB1A4F" w:rsidRPr="00B07AA7">
              <w:rPr>
                <w:rFonts w:ascii="Cambria" w:hAnsi="Cambria"/>
                <w:b/>
                <w:sz w:val="28"/>
                <w:szCs w:val="28"/>
              </w:rPr>
              <w:t>участника</w:t>
            </w:r>
          </w:p>
          <w:p w:rsidR="0018229A" w:rsidRPr="00B07AA7" w:rsidRDefault="0018229A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5421" w:type="dxa"/>
            <w:shd w:val="clear" w:color="auto" w:fill="auto"/>
          </w:tcPr>
          <w:p w:rsidR="00E36517" w:rsidRPr="00B07AA7" w:rsidRDefault="00E36517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E36517" w:rsidRPr="00B07AA7" w:rsidTr="002468FD">
        <w:tc>
          <w:tcPr>
            <w:tcW w:w="5211" w:type="dxa"/>
            <w:shd w:val="clear" w:color="auto" w:fill="auto"/>
          </w:tcPr>
          <w:p w:rsidR="00E36517" w:rsidRPr="00B07AA7" w:rsidRDefault="009D4C4C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Контактны</w:t>
            </w:r>
            <w:r w:rsidR="00295AC5">
              <w:rPr>
                <w:rFonts w:ascii="Cambria" w:hAnsi="Cambria"/>
                <w:b/>
                <w:sz w:val="28"/>
                <w:szCs w:val="28"/>
              </w:rPr>
              <w:t>й телефон,</w:t>
            </w:r>
            <w:r w:rsidR="0064185B" w:rsidRPr="00B07AA7">
              <w:rPr>
                <w:rFonts w:ascii="Cambria" w:hAnsi="Cambria"/>
                <w:b/>
                <w:sz w:val="28"/>
                <w:szCs w:val="28"/>
              </w:rPr>
              <w:t xml:space="preserve"> адрес электронной почты</w:t>
            </w:r>
            <w:r w:rsidR="00295AC5">
              <w:rPr>
                <w:rFonts w:ascii="Cambria" w:hAnsi="Cambria"/>
                <w:b/>
                <w:sz w:val="28"/>
                <w:szCs w:val="28"/>
              </w:rPr>
              <w:t>,</w:t>
            </w:r>
            <w:r w:rsidR="00761792">
              <w:rPr>
                <w:rFonts w:ascii="Cambria" w:hAnsi="Cambria"/>
                <w:b/>
                <w:sz w:val="28"/>
                <w:szCs w:val="28"/>
              </w:rPr>
              <w:t xml:space="preserve"> форма допуска,</w:t>
            </w:r>
            <w:r w:rsidR="00295AC5">
              <w:rPr>
                <w:rFonts w:ascii="Cambria" w:hAnsi="Cambria"/>
                <w:b/>
                <w:sz w:val="28"/>
                <w:szCs w:val="28"/>
              </w:rPr>
              <w:t xml:space="preserve"> паспортные данные </w:t>
            </w:r>
            <w:r w:rsidR="00DB1A4F" w:rsidRPr="00B07AA7">
              <w:rPr>
                <w:rFonts w:ascii="Cambria" w:hAnsi="Cambria"/>
                <w:b/>
                <w:sz w:val="28"/>
                <w:szCs w:val="28"/>
              </w:rPr>
              <w:t>участника</w:t>
            </w:r>
          </w:p>
        </w:tc>
        <w:tc>
          <w:tcPr>
            <w:tcW w:w="5421" w:type="dxa"/>
            <w:shd w:val="clear" w:color="auto" w:fill="auto"/>
          </w:tcPr>
          <w:p w:rsidR="00E36517" w:rsidRPr="00B07AA7" w:rsidRDefault="00E36517" w:rsidP="00B07AA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B6852" w:rsidRPr="00234A6B" w:rsidTr="002468FD">
        <w:tc>
          <w:tcPr>
            <w:tcW w:w="5211" w:type="dxa"/>
            <w:shd w:val="clear" w:color="auto" w:fill="auto"/>
          </w:tcPr>
          <w:p w:rsidR="002B6852" w:rsidRPr="00B07AA7" w:rsidRDefault="002B6852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ФИО лица, ответственного за обучение</w:t>
            </w:r>
            <w:r w:rsidR="00371E8A" w:rsidRPr="00B07AA7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64185B" w:rsidRPr="00B07AA7">
              <w:rPr>
                <w:rFonts w:ascii="Cambria" w:hAnsi="Cambria"/>
                <w:b/>
                <w:sz w:val="28"/>
                <w:szCs w:val="28"/>
              </w:rPr>
              <w:t>сотрудников</w:t>
            </w:r>
            <w:r w:rsidR="00371E8A" w:rsidRPr="00B07AA7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B07AA7">
              <w:rPr>
                <w:rFonts w:ascii="Cambria" w:hAnsi="Cambria"/>
                <w:b/>
                <w:sz w:val="28"/>
                <w:szCs w:val="28"/>
              </w:rPr>
              <w:t>компании</w:t>
            </w:r>
          </w:p>
          <w:p w:rsidR="002B6852" w:rsidRPr="00B07AA7" w:rsidRDefault="002B6852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Контактный телефон</w:t>
            </w:r>
          </w:p>
          <w:p w:rsidR="002B6852" w:rsidRPr="00B07AA7" w:rsidRDefault="0064185B" w:rsidP="00B07AA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7AA7">
              <w:rPr>
                <w:rFonts w:ascii="Cambria" w:hAnsi="Cambria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421" w:type="dxa"/>
            <w:shd w:val="clear" w:color="auto" w:fill="auto"/>
          </w:tcPr>
          <w:p w:rsidR="00234A6B" w:rsidRPr="002A2732" w:rsidRDefault="00234A6B" w:rsidP="00B2639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B26395" w:rsidRPr="00234A6B" w:rsidTr="002468FD">
        <w:tc>
          <w:tcPr>
            <w:tcW w:w="5211" w:type="dxa"/>
            <w:shd w:val="clear" w:color="auto" w:fill="auto"/>
          </w:tcPr>
          <w:p w:rsidR="00B26395" w:rsidRDefault="00B26395" w:rsidP="00B2639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ронирование номеров в гостинице «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Арт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Ульяновск»</w:t>
            </w:r>
          </w:p>
          <w:p w:rsidR="00B26395" w:rsidRPr="00B07AA7" w:rsidRDefault="00B26395" w:rsidP="00B2639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дноместный/двухместный - ____/____ руб. (сутки)</w:t>
            </w:r>
          </w:p>
        </w:tc>
        <w:tc>
          <w:tcPr>
            <w:tcW w:w="5421" w:type="dxa"/>
            <w:shd w:val="clear" w:color="auto" w:fill="auto"/>
          </w:tcPr>
          <w:p w:rsidR="00B26395" w:rsidRPr="002A2732" w:rsidRDefault="00B26395" w:rsidP="00B2639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5E6DF6" w:rsidRPr="00B07AA7" w:rsidRDefault="005E6DF6" w:rsidP="0022341A">
      <w:pPr>
        <w:rPr>
          <w:rFonts w:ascii="Cambria" w:hAnsi="Cambria"/>
          <w:b/>
          <w:sz w:val="28"/>
          <w:szCs w:val="28"/>
        </w:rPr>
      </w:pPr>
    </w:p>
    <w:sectPr w:rsidR="005E6DF6" w:rsidRPr="00B07AA7" w:rsidSect="00130AEF">
      <w:headerReference w:type="default" r:id="rId8"/>
      <w:pgSz w:w="11906" w:h="16838"/>
      <w:pgMar w:top="188" w:right="850" w:bottom="1134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1E" w:rsidRDefault="00665D1E" w:rsidP="00B81445">
      <w:pPr>
        <w:spacing w:after="0" w:line="240" w:lineRule="auto"/>
      </w:pPr>
      <w:r>
        <w:separator/>
      </w:r>
    </w:p>
  </w:endnote>
  <w:endnote w:type="continuationSeparator" w:id="0">
    <w:p w:rsidR="00665D1E" w:rsidRDefault="00665D1E" w:rsidP="00B8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1E" w:rsidRDefault="00665D1E" w:rsidP="00B81445">
      <w:pPr>
        <w:spacing w:after="0" w:line="240" w:lineRule="auto"/>
      </w:pPr>
      <w:r>
        <w:separator/>
      </w:r>
    </w:p>
  </w:footnote>
  <w:footnote w:type="continuationSeparator" w:id="0">
    <w:p w:rsidR="00665D1E" w:rsidRDefault="00665D1E" w:rsidP="00B8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61" w:rsidRPr="001963C6" w:rsidRDefault="00B0507F" w:rsidP="00B81445">
    <w:pPr>
      <w:pStyle w:val="a7"/>
      <w:rPr>
        <w:rFonts w:ascii="Times New Roman" w:hAnsi="Times New Roman"/>
        <w:b/>
        <w:color w:val="0070C0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03450</wp:posOffset>
              </wp:positionH>
              <wp:positionV relativeFrom="paragraph">
                <wp:posOffset>111125</wp:posOffset>
              </wp:positionV>
              <wp:extent cx="4165600" cy="565785"/>
              <wp:effectExtent l="3175" t="0" r="3175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445" w:rsidRPr="001963C6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Чтобы зарегистрироваться на семинар и </w:t>
                          </w:r>
                        </w:p>
                        <w:p w:rsidR="00B81445" w:rsidRPr="001963C6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получить счёт обращайтесь по телефону</w:t>
                          </w:r>
                          <w:r w:rsidRPr="005835A1"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(8</w:t>
                          </w:r>
                          <w:r w:rsidR="001963C6"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422) 26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1963C6"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24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1963C6"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0</w:t>
                          </w:r>
                          <w:r w:rsidRPr="001963C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  <w:p w:rsidR="00B81445" w:rsidRPr="005835A1" w:rsidRDefault="00B81445" w:rsidP="00130A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963C6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или по электронной почте</w:t>
                          </w:r>
                          <w:r w:rsidRPr="005835A1"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r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@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v</w:t>
                            </w:r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1963C6" w:rsidRPr="001963C6">
                              <w:rPr>
                                <w:rStyle w:val="a6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5835A1">
                            <w:rPr>
                              <w:rFonts w:ascii="Arial" w:hAnsi="Arial" w:cs="Arial"/>
                              <w:b/>
                              <w:color w:val="E06A0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2" o:spid="_x0000_s1026" style="position:absolute;margin-left:173.5pt;margin-top:8.75pt;width:328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" stroked="f">
              <v:textbox>
                <w:txbxContent>
                  <w:p w:rsidR="00B81445" w:rsidRPr="001963C6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</w:pP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 xml:space="preserve">Чтобы зарегистрироваться на семинар и </w:t>
                    </w:r>
                  </w:p>
                  <w:p w:rsidR="00B81445" w:rsidRPr="001963C6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получить счёт обращайтесь по телефону</w:t>
                    </w:r>
                    <w:r w:rsidRPr="005835A1">
                      <w:rPr>
                        <w:rFonts w:ascii="Arial" w:hAnsi="Arial" w:cs="Arial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(8</w:t>
                    </w:r>
                    <w:r w:rsidR="001963C6"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422) 26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-</w:t>
                    </w:r>
                    <w:r w:rsidR="001963C6"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24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-</w:t>
                    </w:r>
                    <w:r w:rsidR="001963C6"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0</w:t>
                    </w:r>
                    <w:r w:rsidRPr="001963C6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4 </w:t>
                    </w:r>
                  </w:p>
                  <w:p w:rsidR="00B81445" w:rsidRPr="005835A1" w:rsidRDefault="00B81445" w:rsidP="00130AE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963C6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</w:rPr>
                      <w:t>или по электронной почте</w:t>
                    </w:r>
                    <w:r w:rsidRPr="005835A1">
                      <w:rPr>
                        <w:rFonts w:ascii="Arial" w:hAnsi="Arial" w:cs="Arial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ar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@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v</w:t>
                      </w:r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1963C6" w:rsidRPr="001963C6">
                        <w:rPr>
                          <w:rStyle w:val="a6"/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  <w:r w:rsidRPr="005835A1">
                      <w:rPr>
                        <w:rFonts w:ascii="Arial" w:hAnsi="Arial" w:cs="Arial"/>
                        <w:b/>
                        <w:color w:val="E06A09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07AA7">
      <w:rPr>
        <w:noProof/>
        <w:lang w:eastAsia="ru-RU"/>
      </w:rPr>
      <w:br/>
    </w:r>
    <w:r w:rsidR="001963C6" w:rsidRPr="001963C6">
      <w:rPr>
        <w:rFonts w:ascii="Times New Roman" w:hAnsi="Times New Roman"/>
        <w:b/>
        <w:noProof/>
        <w:color w:val="0070C0"/>
        <w:sz w:val="24"/>
        <w:szCs w:val="24"/>
        <w:lang w:eastAsia="ru-RU"/>
      </w:rPr>
      <w:t>ФНПЦ АО «НПО «Марс»</w:t>
    </w:r>
  </w:p>
  <w:p w:rsidR="009F5561" w:rsidRDefault="009F5561" w:rsidP="00B81445">
    <w:pPr>
      <w:pStyle w:val="a7"/>
    </w:pPr>
  </w:p>
  <w:p w:rsidR="00B81445" w:rsidRPr="00B81445" w:rsidRDefault="00B81445" w:rsidP="00B814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E"/>
    <w:rsid w:val="0006408F"/>
    <w:rsid w:val="000966B6"/>
    <w:rsid w:val="000E2E3E"/>
    <w:rsid w:val="000F4652"/>
    <w:rsid w:val="00130AEF"/>
    <w:rsid w:val="0018229A"/>
    <w:rsid w:val="001963C6"/>
    <w:rsid w:val="001D5AE5"/>
    <w:rsid w:val="0022341A"/>
    <w:rsid w:val="00234A6B"/>
    <w:rsid w:val="00236F84"/>
    <w:rsid w:val="002468FD"/>
    <w:rsid w:val="00250DE8"/>
    <w:rsid w:val="00295AC5"/>
    <w:rsid w:val="002A2732"/>
    <w:rsid w:val="002B54E0"/>
    <w:rsid w:val="002B6852"/>
    <w:rsid w:val="002C132F"/>
    <w:rsid w:val="00302102"/>
    <w:rsid w:val="00336CF5"/>
    <w:rsid w:val="00371E8A"/>
    <w:rsid w:val="003C29A7"/>
    <w:rsid w:val="0048613F"/>
    <w:rsid w:val="00546D8F"/>
    <w:rsid w:val="005E6DF6"/>
    <w:rsid w:val="0064185B"/>
    <w:rsid w:val="00665D1E"/>
    <w:rsid w:val="00742546"/>
    <w:rsid w:val="00761792"/>
    <w:rsid w:val="009812FF"/>
    <w:rsid w:val="009C0AEE"/>
    <w:rsid w:val="009D4C4C"/>
    <w:rsid w:val="009F5561"/>
    <w:rsid w:val="00A345AE"/>
    <w:rsid w:val="00A52A11"/>
    <w:rsid w:val="00B0507F"/>
    <w:rsid w:val="00B07AA7"/>
    <w:rsid w:val="00B26395"/>
    <w:rsid w:val="00B81445"/>
    <w:rsid w:val="00BA1D2F"/>
    <w:rsid w:val="00BE495C"/>
    <w:rsid w:val="00D24CB6"/>
    <w:rsid w:val="00D41C57"/>
    <w:rsid w:val="00D91E85"/>
    <w:rsid w:val="00DB1A4F"/>
    <w:rsid w:val="00E22EA7"/>
    <w:rsid w:val="00E36517"/>
    <w:rsid w:val="00EC1C62"/>
    <w:rsid w:val="00F43DAA"/>
    <w:rsid w:val="00F709C8"/>
    <w:rsid w:val="00F76CD8"/>
    <w:rsid w:val="00FD5C4F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2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nhideWhenUsed/>
    <w:rsid w:val="005E6D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445"/>
  </w:style>
  <w:style w:type="paragraph" w:styleId="a9">
    <w:name w:val="footer"/>
    <w:basedOn w:val="a"/>
    <w:link w:val="aa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2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nhideWhenUsed/>
    <w:rsid w:val="005E6D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445"/>
  </w:style>
  <w:style w:type="paragraph" w:styleId="a9">
    <w:name w:val="footer"/>
    <w:basedOn w:val="a"/>
    <w:link w:val="aa"/>
    <w:uiPriority w:val="99"/>
    <w:unhideWhenUsed/>
    <w:rsid w:val="00B8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s@mv.ru" TargetMode="External"/><Relationship Id="rId1" Type="http://schemas.openxmlformats.org/officeDocument/2006/relationships/hyperlink" Target="mailto:mars@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FB05-7604-4187-881F-53FC26A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ова Ирина Геннадьевна</cp:lastModifiedBy>
  <cp:revision>2</cp:revision>
  <cp:lastPrinted>2018-07-05T04:37:00Z</cp:lastPrinted>
  <dcterms:created xsi:type="dcterms:W3CDTF">2018-07-06T06:41:00Z</dcterms:created>
  <dcterms:modified xsi:type="dcterms:W3CDTF">2018-07-06T06:41:00Z</dcterms:modified>
</cp:coreProperties>
</file>